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BB08D3" w:rsidRPr="00741AF1" w:rsidTr="00DB7AA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B08D3" w:rsidTr="00DB7AA8">
        <w:tc>
          <w:tcPr>
            <w:tcW w:w="851" w:type="dxa"/>
            <w:tcBorders>
              <w:bottom w:val="single" w:sz="4" w:space="0" w:color="auto"/>
            </w:tcBorders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08D3" w:rsidRPr="00BB08D3" w:rsidRDefault="00915126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B08D3" w:rsidRDefault="0091512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864267" w:rsidRPr="00741AF1" w:rsidTr="00DB7AA8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B7AA8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7CA0" w:rsidRPr="00F54341" w:rsidRDefault="00915126" w:rsidP="00F54341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936F08" w:rsidRPr="00936F08" w:rsidRDefault="00936F08" w:rsidP="001D7CB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B7AA8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B7AA8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64267" w:rsidRPr="00663C3A" w:rsidRDefault="00543C2F" w:rsidP="00663C3A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344F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6162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so 37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3C36C0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B7AA8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DB7AA8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8" w:rsidRDefault="00DB7AA8" w:rsidP="00DB7AA8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do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</w:t>
            </w:r>
            <w:r w:rsidR="005F629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 w:rsidR="005F629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="00F038DA" w:rsidRDefault="00BB61B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BB61B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914F75" w:rsidRDefault="00F038DA" w:rsidP="00DB7AA8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B2572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B7AA8" w:rsidRPr="00DB7AA8" w:rsidRDefault="00DB7AA8" w:rsidP="00DB7AA8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B7AA8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9B63D0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="00260B63"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B7AA8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8" w:rsidRDefault="00DB7AA8" w:rsidP="005F629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F629C" w:rsidRPr="005F70B5" w:rsidRDefault="005F629C" w:rsidP="005F629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F629C" w:rsidRDefault="005F629C" w:rsidP="005F629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5F629C" w:rsidRDefault="005F629C" w:rsidP="005F629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F629C" w:rsidRDefault="005F629C" w:rsidP="005F62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F629C" w:rsidRPr="005F70B5" w:rsidRDefault="005F629C" w:rsidP="005F629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5F629C" w:rsidRPr="005F42A2" w:rsidRDefault="005F629C" w:rsidP="005F629C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B7AA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 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629C" w:rsidRPr="005F629C" w:rsidRDefault="005F629C" w:rsidP="008C31E1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B7AA8" w:rsidRDefault="00DB7AA8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1E2EC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1E2EC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11A2A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sso 2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1E2EC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Erro </w:t>
            </w:r>
            <w:r w:rsidR="00FF2A1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o acessar banco de dados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  <w:r w:rsidR="00FF2A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629C" w:rsidRDefault="008C31E1" w:rsidP="007C20E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o passo </w:t>
            </w:r>
            <w:proofErr w:type="gramStart"/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B7AA8" w:rsidRPr="00DB7AA8" w:rsidRDefault="00DB7AA8" w:rsidP="00DB7AA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B7AA8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DB7AA8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E4355D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fornecedor 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alterados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 xml:space="preserve"> com sucesso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DB7AA8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DB7AA8">
        <w:trPr>
          <w:trHeight w:val="114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8" w:rsidRDefault="001A4988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Pr="00864267" w:rsidRDefault="00911D89" w:rsidP="00E4355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2756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ma vez cadastrado um </w:t>
            </w:r>
            <w:r w:rsidR="00E4355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determinado código o mesmo não poderá ser alterado. Na tela de alteração de </w:t>
            </w:r>
            <w:r w:rsidR="00E4355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este campo ser</w:t>
            </w:r>
            <w:r w:rsidR="008C20D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ido, mas não deve ser possível altera-lo.</w:t>
            </w:r>
          </w:p>
        </w:tc>
      </w:tr>
    </w:tbl>
    <w:p w:rsidR="004A3673" w:rsidRDefault="004A367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1D4780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3B2423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483552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83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C9" w:rsidRDefault="00B363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3B2423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340.5pt">
                  <v:imagedata r:id="rId10" o:title="Editar fornecedor diagrama"/>
                </v:shape>
              </w:pic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888" w:rsidRDefault="001D3888" w:rsidP="009E649F">
      <w:pPr>
        <w:spacing w:after="0" w:line="240" w:lineRule="auto"/>
      </w:pPr>
      <w:r>
        <w:separator/>
      </w:r>
    </w:p>
  </w:endnote>
  <w:endnote w:type="continuationSeparator" w:id="0">
    <w:p w:rsidR="001D3888" w:rsidRDefault="001D388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23" w:rsidRDefault="0018612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1D3888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23" w:rsidRDefault="001861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888" w:rsidRDefault="001D3888" w:rsidP="009E649F">
      <w:pPr>
        <w:spacing w:after="0" w:line="240" w:lineRule="auto"/>
      </w:pPr>
      <w:r>
        <w:separator/>
      </w:r>
    </w:p>
  </w:footnote>
  <w:footnote w:type="continuationSeparator" w:id="0">
    <w:p w:rsidR="001D3888" w:rsidRDefault="001D388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23" w:rsidRDefault="0018612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186123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23" w:rsidRDefault="001861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5"/>
  </w:num>
  <w:num w:numId="5">
    <w:abstractNumId w:val="17"/>
  </w:num>
  <w:num w:numId="6">
    <w:abstractNumId w:val="12"/>
  </w:num>
  <w:num w:numId="7">
    <w:abstractNumId w:val="18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20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19"/>
  </w:num>
  <w:num w:numId="20">
    <w:abstractNumId w:val="21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B62F7"/>
    <w:rsid w:val="000D0053"/>
    <w:rsid w:val="000F2875"/>
    <w:rsid w:val="00121114"/>
    <w:rsid w:val="00124254"/>
    <w:rsid w:val="00125C61"/>
    <w:rsid w:val="001316C3"/>
    <w:rsid w:val="00136769"/>
    <w:rsid w:val="00156B1E"/>
    <w:rsid w:val="00170C8F"/>
    <w:rsid w:val="00174690"/>
    <w:rsid w:val="0018037C"/>
    <w:rsid w:val="00184869"/>
    <w:rsid w:val="00186123"/>
    <w:rsid w:val="001949D8"/>
    <w:rsid w:val="0019769A"/>
    <w:rsid w:val="001A1F1D"/>
    <w:rsid w:val="001A4988"/>
    <w:rsid w:val="001B2C08"/>
    <w:rsid w:val="001B5053"/>
    <w:rsid w:val="001C1C6E"/>
    <w:rsid w:val="001D2B54"/>
    <w:rsid w:val="001D3723"/>
    <w:rsid w:val="001D3888"/>
    <w:rsid w:val="001D4780"/>
    <w:rsid w:val="001D7CBE"/>
    <w:rsid w:val="001E2EC6"/>
    <w:rsid w:val="001E4902"/>
    <w:rsid w:val="00203C15"/>
    <w:rsid w:val="00231434"/>
    <w:rsid w:val="00240FD3"/>
    <w:rsid w:val="002430F1"/>
    <w:rsid w:val="002432DF"/>
    <w:rsid w:val="00251396"/>
    <w:rsid w:val="00260B63"/>
    <w:rsid w:val="00264BB6"/>
    <w:rsid w:val="00264C07"/>
    <w:rsid w:val="00285E72"/>
    <w:rsid w:val="00296F59"/>
    <w:rsid w:val="002A447C"/>
    <w:rsid w:val="002D36E2"/>
    <w:rsid w:val="002D3745"/>
    <w:rsid w:val="002D509D"/>
    <w:rsid w:val="002E5B47"/>
    <w:rsid w:val="002F36E0"/>
    <w:rsid w:val="002F7AD5"/>
    <w:rsid w:val="0030186E"/>
    <w:rsid w:val="0033025B"/>
    <w:rsid w:val="003347CD"/>
    <w:rsid w:val="00344F77"/>
    <w:rsid w:val="00384C94"/>
    <w:rsid w:val="00395EDD"/>
    <w:rsid w:val="003A1D40"/>
    <w:rsid w:val="003B2423"/>
    <w:rsid w:val="003C36C0"/>
    <w:rsid w:val="003D168B"/>
    <w:rsid w:val="003D5839"/>
    <w:rsid w:val="003D60BF"/>
    <w:rsid w:val="00426575"/>
    <w:rsid w:val="004371E6"/>
    <w:rsid w:val="004436F0"/>
    <w:rsid w:val="00454560"/>
    <w:rsid w:val="0047785B"/>
    <w:rsid w:val="00493E86"/>
    <w:rsid w:val="00494DBF"/>
    <w:rsid w:val="004976A7"/>
    <w:rsid w:val="004A3673"/>
    <w:rsid w:val="004C0B51"/>
    <w:rsid w:val="004D1067"/>
    <w:rsid w:val="004D7399"/>
    <w:rsid w:val="004F1266"/>
    <w:rsid w:val="004F2EC6"/>
    <w:rsid w:val="004F305F"/>
    <w:rsid w:val="004F645C"/>
    <w:rsid w:val="00503E66"/>
    <w:rsid w:val="00522EDF"/>
    <w:rsid w:val="0052522B"/>
    <w:rsid w:val="00533E3E"/>
    <w:rsid w:val="00534302"/>
    <w:rsid w:val="00534B2B"/>
    <w:rsid w:val="0054355C"/>
    <w:rsid w:val="00543C2F"/>
    <w:rsid w:val="00550749"/>
    <w:rsid w:val="00560A08"/>
    <w:rsid w:val="00580F4F"/>
    <w:rsid w:val="00583922"/>
    <w:rsid w:val="00596AB6"/>
    <w:rsid w:val="005A5617"/>
    <w:rsid w:val="005C2DD7"/>
    <w:rsid w:val="005D094D"/>
    <w:rsid w:val="005E10E8"/>
    <w:rsid w:val="005E6BB9"/>
    <w:rsid w:val="005F629C"/>
    <w:rsid w:val="005F70B5"/>
    <w:rsid w:val="00600312"/>
    <w:rsid w:val="0061130D"/>
    <w:rsid w:val="00616237"/>
    <w:rsid w:val="006226B0"/>
    <w:rsid w:val="00636C51"/>
    <w:rsid w:val="006551AF"/>
    <w:rsid w:val="006613EB"/>
    <w:rsid w:val="00663C3A"/>
    <w:rsid w:val="00664412"/>
    <w:rsid w:val="00680BC6"/>
    <w:rsid w:val="006842E1"/>
    <w:rsid w:val="006A231F"/>
    <w:rsid w:val="006F55EE"/>
    <w:rsid w:val="00701EEC"/>
    <w:rsid w:val="00707E86"/>
    <w:rsid w:val="00723AFB"/>
    <w:rsid w:val="00782284"/>
    <w:rsid w:val="007852DA"/>
    <w:rsid w:val="00796D57"/>
    <w:rsid w:val="00797C05"/>
    <w:rsid w:val="007C20EC"/>
    <w:rsid w:val="007D6D19"/>
    <w:rsid w:val="007E5A6E"/>
    <w:rsid w:val="007F182C"/>
    <w:rsid w:val="007F2A3F"/>
    <w:rsid w:val="007F5A5B"/>
    <w:rsid w:val="007F7C38"/>
    <w:rsid w:val="008064FE"/>
    <w:rsid w:val="00810B2E"/>
    <w:rsid w:val="00827565"/>
    <w:rsid w:val="00832416"/>
    <w:rsid w:val="00834440"/>
    <w:rsid w:val="0083482E"/>
    <w:rsid w:val="008448FB"/>
    <w:rsid w:val="008627AE"/>
    <w:rsid w:val="00864267"/>
    <w:rsid w:val="00874195"/>
    <w:rsid w:val="00876408"/>
    <w:rsid w:val="00876DAB"/>
    <w:rsid w:val="008B2083"/>
    <w:rsid w:val="008B2E60"/>
    <w:rsid w:val="008C20D1"/>
    <w:rsid w:val="008C31E1"/>
    <w:rsid w:val="008C5E3E"/>
    <w:rsid w:val="008E0173"/>
    <w:rsid w:val="008E304E"/>
    <w:rsid w:val="008E6F40"/>
    <w:rsid w:val="008F00FE"/>
    <w:rsid w:val="00911D89"/>
    <w:rsid w:val="00914F75"/>
    <w:rsid w:val="00915126"/>
    <w:rsid w:val="00932127"/>
    <w:rsid w:val="00936848"/>
    <w:rsid w:val="00936F08"/>
    <w:rsid w:val="00974158"/>
    <w:rsid w:val="00985786"/>
    <w:rsid w:val="00997FA7"/>
    <w:rsid w:val="009A3CB4"/>
    <w:rsid w:val="009B63D0"/>
    <w:rsid w:val="009C1633"/>
    <w:rsid w:val="009E649F"/>
    <w:rsid w:val="00A17BC0"/>
    <w:rsid w:val="00A72859"/>
    <w:rsid w:val="00A75B40"/>
    <w:rsid w:val="00A81549"/>
    <w:rsid w:val="00A83271"/>
    <w:rsid w:val="00A9516D"/>
    <w:rsid w:val="00A97844"/>
    <w:rsid w:val="00AC762F"/>
    <w:rsid w:val="00AD20BB"/>
    <w:rsid w:val="00AE4208"/>
    <w:rsid w:val="00B25721"/>
    <w:rsid w:val="00B363C9"/>
    <w:rsid w:val="00B54F3C"/>
    <w:rsid w:val="00B637D5"/>
    <w:rsid w:val="00B65EFC"/>
    <w:rsid w:val="00B84F27"/>
    <w:rsid w:val="00BA3563"/>
    <w:rsid w:val="00BB08D3"/>
    <w:rsid w:val="00BB219A"/>
    <w:rsid w:val="00BB61B1"/>
    <w:rsid w:val="00BD08C9"/>
    <w:rsid w:val="00BD0974"/>
    <w:rsid w:val="00BD5556"/>
    <w:rsid w:val="00BD6013"/>
    <w:rsid w:val="00BE6A40"/>
    <w:rsid w:val="00BF4503"/>
    <w:rsid w:val="00C06C87"/>
    <w:rsid w:val="00C11A2A"/>
    <w:rsid w:val="00C1739C"/>
    <w:rsid w:val="00C20262"/>
    <w:rsid w:val="00C21527"/>
    <w:rsid w:val="00C23AC0"/>
    <w:rsid w:val="00C65726"/>
    <w:rsid w:val="00C77026"/>
    <w:rsid w:val="00C94167"/>
    <w:rsid w:val="00CB1002"/>
    <w:rsid w:val="00CC3007"/>
    <w:rsid w:val="00CE72DC"/>
    <w:rsid w:val="00CF4ACA"/>
    <w:rsid w:val="00D000B3"/>
    <w:rsid w:val="00D1488E"/>
    <w:rsid w:val="00D17CA0"/>
    <w:rsid w:val="00D34185"/>
    <w:rsid w:val="00D3462B"/>
    <w:rsid w:val="00D43087"/>
    <w:rsid w:val="00D43202"/>
    <w:rsid w:val="00D6595B"/>
    <w:rsid w:val="00D75A01"/>
    <w:rsid w:val="00D85AEC"/>
    <w:rsid w:val="00D962C8"/>
    <w:rsid w:val="00DB3EC8"/>
    <w:rsid w:val="00DB62ED"/>
    <w:rsid w:val="00DB6685"/>
    <w:rsid w:val="00DB7AA8"/>
    <w:rsid w:val="00DC2DF2"/>
    <w:rsid w:val="00DD4569"/>
    <w:rsid w:val="00DD5DC9"/>
    <w:rsid w:val="00DF0D56"/>
    <w:rsid w:val="00E27F5E"/>
    <w:rsid w:val="00E333B9"/>
    <w:rsid w:val="00E4005B"/>
    <w:rsid w:val="00E427A0"/>
    <w:rsid w:val="00E4355D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2B67"/>
    <w:rsid w:val="00F14145"/>
    <w:rsid w:val="00F15149"/>
    <w:rsid w:val="00F15226"/>
    <w:rsid w:val="00F166EC"/>
    <w:rsid w:val="00F2442B"/>
    <w:rsid w:val="00F54341"/>
    <w:rsid w:val="00F5515C"/>
    <w:rsid w:val="00F67B22"/>
    <w:rsid w:val="00F74920"/>
    <w:rsid w:val="00F9210F"/>
    <w:rsid w:val="00F93BA5"/>
    <w:rsid w:val="00FB7BAC"/>
    <w:rsid w:val="00FC57FE"/>
    <w:rsid w:val="00FE4E9E"/>
    <w:rsid w:val="00FF2A11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0979-B68C-4A92-941E-07B4A3DE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376</cp:revision>
  <dcterms:created xsi:type="dcterms:W3CDTF">2012-03-07T16:46:00Z</dcterms:created>
  <dcterms:modified xsi:type="dcterms:W3CDTF">2015-09-05T03:53:00Z</dcterms:modified>
</cp:coreProperties>
</file>